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7DF74F73" w:rsidR="005E675A" w:rsidRDefault="00AA0724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ebruary 10,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4B2AD956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F6695B">
        <w:rPr>
          <w:rFonts w:ascii="Calibri" w:hAnsi="Calibri" w:cs="Calibri"/>
          <w:lang w:val="en"/>
        </w:rPr>
        <w:t xml:space="preserve">Ocean Zen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3B500351" w:rsidR="00A626BF" w:rsidRDefault="00AA0724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one for Jan- board meeting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1A9FB839" w14:textId="5ECAA76A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9E1D18">
        <w:rPr>
          <w:rFonts w:ascii="Calibri" w:hAnsi="Calibri" w:cs="Calibri"/>
          <w:lang w:val="en"/>
        </w:rPr>
        <w:t>3</w:t>
      </w:r>
      <w:r w:rsidR="00AA0724">
        <w:rPr>
          <w:rFonts w:ascii="Calibri" w:hAnsi="Calibri" w:cs="Calibri"/>
          <w:lang w:val="en"/>
        </w:rPr>
        <w:t>2,012.52</w:t>
      </w:r>
    </w:p>
    <w:p w14:paraId="7C6B29BC" w14:textId="5A95F65F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B828F0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3D00CAED" w14:textId="13A66383" w:rsidR="00242660" w:rsidRPr="00496A54" w:rsidRDefault="00AA0724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Updated </w:t>
      </w:r>
      <w:proofErr w:type="spellStart"/>
      <w:r>
        <w:rPr>
          <w:rStyle w:val="Hyperlink"/>
          <w:rFonts w:ascii="Calibri" w:hAnsi="Calibri" w:cs="Calibri"/>
          <w:color w:val="auto"/>
          <w:u w:val="none"/>
          <w:lang w:val="en"/>
        </w:rPr>
        <w:t>FaceBook</w:t>
      </w:r>
      <w:proofErr w:type="spellEnd"/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and Instagram accounts to increase awareness and showcase meetings and board members </w:t>
      </w:r>
    </w:p>
    <w:p w14:paraId="1D4D77BE" w14:textId="2648979C" w:rsidR="008825B3" w:rsidRPr="00B828F0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Lana </w:t>
      </w:r>
      <w:proofErr w:type="spellStart"/>
      <w:r w:rsidR="00AA0724">
        <w:rPr>
          <w:rFonts w:ascii="Calibri" w:hAnsi="Calibri" w:cs="Calibri"/>
          <w:lang w:val="en"/>
        </w:rPr>
        <w:t>Holcome</w:t>
      </w:r>
      <w:proofErr w:type="spellEnd"/>
      <w:r w:rsidR="00AA0724">
        <w:rPr>
          <w:rFonts w:ascii="Calibri" w:hAnsi="Calibri" w:cs="Calibri"/>
          <w:lang w:val="en"/>
        </w:rPr>
        <w:t xml:space="preserve"> 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23D1CB29" w14:textId="3BC3A3EB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proofErr w:type="spellStart"/>
      <w:r w:rsidR="00AA0724">
        <w:t>Revuforj</w:t>
      </w:r>
      <w:proofErr w:type="spellEnd"/>
      <w:r w:rsidR="00AA0724">
        <w:t xml:space="preserve">: A Clinical Overview of Safety and Efficiency. Advancing Cancer Care today. Kathryn Vitale, MSN, APN, AGCNS-BC, OCN. Sponsored by </w:t>
      </w:r>
      <w:proofErr w:type="spellStart"/>
      <w:r w:rsidR="00AA0724">
        <w:t>Syndax</w:t>
      </w:r>
      <w:proofErr w:type="spellEnd"/>
      <w:r w:rsidR="00AA0724">
        <w:t xml:space="preserve">.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63870"/>
    <w:rsid w:val="00385C35"/>
    <w:rsid w:val="00394F39"/>
    <w:rsid w:val="003B60EC"/>
    <w:rsid w:val="00431704"/>
    <w:rsid w:val="00496A54"/>
    <w:rsid w:val="004D1866"/>
    <w:rsid w:val="004E750F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703198"/>
    <w:rsid w:val="007557AE"/>
    <w:rsid w:val="00773B58"/>
    <w:rsid w:val="00796964"/>
    <w:rsid w:val="007A1B6D"/>
    <w:rsid w:val="007F1600"/>
    <w:rsid w:val="008649DE"/>
    <w:rsid w:val="008825B3"/>
    <w:rsid w:val="008C4581"/>
    <w:rsid w:val="00953A37"/>
    <w:rsid w:val="00972988"/>
    <w:rsid w:val="00973897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3</cp:revision>
  <dcterms:created xsi:type="dcterms:W3CDTF">2025-03-11T21:17:00Z</dcterms:created>
  <dcterms:modified xsi:type="dcterms:W3CDTF">2025-03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